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A2" w:rsidRPr="005408E9" w:rsidRDefault="005408E9" w:rsidP="005408E9"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41C7E1" wp14:editId="219DC234">
                <wp:simplePos x="0" y="0"/>
                <wp:positionH relativeFrom="column">
                  <wp:posOffset>-81280</wp:posOffset>
                </wp:positionH>
                <wp:positionV relativeFrom="paragraph">
                  <wp:posOffset>0</wp:posOffset>
                </wp:positionV>
                <wp:extent cx="3800475" cy="7905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8E9" w:rsidRDefault="005408E9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605175B5" wp14:editId="301D9D5C">
                                  <wp:extent cx="2514600" cy="559377"/>
                                  <wp:effectExtent l="0" t="0" r="0" b="0"/>
                                  <wp:docPr id="3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781" cy="572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C7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4pt;margin-top:0;width:299.25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" stroked="f">
                <v:textbox>
                  <w:txbxContent>
                    <w:p w:rsidR="005408E9" w:rsidRDefault="005408E9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605175B5" wp14:editId="301D9D5C">
                            <wp:extent cx="2514600" cy="559377"/>
                            <wp:effectExtent l="0" t="0" r="0" b="0"/>
                            <wp:docPr id="3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781" cy="572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672C9E" wp14:editId="602764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67050" cy="89535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FA2" w:rsidRPr="005408E9" w:rsidRDefault="00044FA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2C9E" id="_x0000_s1027" type="#_x0000_t202" style="position:absolute;margin-left:0;margin-top:.9pt;width:241.5pt;height:7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" stroked="f">
                <v:textbox>
                  <w:txbxContent>
                    <w:p w:rsidR="00044FA2" w:rsidRPr="005408E9" w:rsidRDefault="00044FA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FA2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905</wp:posOffset>
                </wp:positionV>
                <wp:extent cx="1703705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FA2" w:rsidRDefault="00044FA2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05527E1D" wp14:editId="48BCD190">
                                  <wp:extent cx="1493836" cy="491643"/>
                                  <wp:effectExtent l="0" t="0" r="0" b="381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216" cy="494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2.3pt;margin-top:.15pt;width:134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" filled="f" stroked="f">
                <v:textbox style="mso-fit-shape-to-text:t">
                  <w:txbxContent>
                    <w:p w:rsidR="00044FA2" w:rsidRDefault="00044FA2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05527E1D" wp14:editId="48BCD190">
                            <wp:extent cx="1493836" cy="491643"/>
                            <wp:effectExtent l="0" t="0" r="0" b="381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216" cy="494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3AE" w:rsidRPr="003813AE" w:rsidRDefault="003813AE" w:rsidP="003813AE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de-AT"/>
        </w:rPr>
      </w:pPr>
      <w:r w:rsidRPr="003813AE">
        <w:rPr>
          <w:rFonts w:ascii="Calibri" w:eastAsia="Times New Roman" w:hAnsi="Calibri" w:cs="Times New Roman"/>
          <w:color w:val="000000"/>
          <w:sz w:val="30"/>
          <w:szCs w:val="30"/>
          <w:lang w:eastAsia="de-AT"/>
        </w:rPr>
        <w:t xml:space="preserve">UNVERBINDLICHE VORMERKUNG FÜR DAS SCHULJAHR </w:t>
      </w:r>
      <w:r w:rsidR="000A7BA5">
        <w:rPr>
          <w:rFonts w:ascii="Calibri" w:eastAsia="Times New Roman" w:hAnsi="Calibri" w:cs="Times New Roman"/>
          <w:color w:val="000000"/>
          <w:sz w:val="30"/>
          <w:szCs w:val="30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289011988"/>
          <w:placeholder>
            <w:docPart w:val="6B84D7D091C344CC9C0A1CAF55B525FA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73B7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</w:t>
          </w:r>
        </w:sdtContent>
      </w:sdt>
    </w:p>
    <w:p w:rsidR="003813AE" w:rsidRPr="003813AE" w:rsidRDefault="003813AE" w:rsidP="003813AE">
      <w:pPr>
        <w:spacing w:after="0" w:line="240" w:lineRule="auto"/>
        <w:rPr>
          <w:rFonts w:ascii="Calibri" w:eastAsia="Times New Roman" w:hAnsi="Calibri" w:cs="Times New Roman"/>
          <w:color w:val="000000"/>
          <w:sz w:val="30"/>
          <w:szCs w:val="30"/>
          <w:lang w:eastAsia="de-AT"/>
        </w:rPr>
      </w:pPr>
    </w:p>
    <w:p w:rsidR="00044FA2" w:rsidRDefault="003813AE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 w:rsidRPr="00F105ED">
        <w:rPr>
          <w:rFonts w:ascii="Calibri" w:eastAsia="Times New Roman" w:hAnsi="Calibri" w:cs="Times New Roman"/>
          <w:b/>
          <w:color w:val="000000"/>
          <w:sz w:val="24"/>
          <w:szCs w:val="24"/>
          <w:lang w:eastAsia="de-AT"/>
        </w:rPr>
        <w:t>Familien- und Vorname des Kindes: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 </w:t>
      </w:r>
      <w:r w:rsidR="000A7BA5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349294540"/>
          <w:placeholder>
            <w:docPart w:val="DefaultPlaceholder_-1854013440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044FA2" w:rsidRDefault="00044FA2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geboren am: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773528030"/>
          <w:placeholder>
            <w:docPart w:val="B505512D989D4BA8B9E0E85CE77554D8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</w:t>
          </w:r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</w:sdtContent>
      </w:sdt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in (Ort): 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r w:rsidR="00695A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809942189"/>
          <w:placeholder>
            <w:docPart w:val="827229DCFF434CEBBC0C90BCAAF9BEDA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</w:t>
          </w:r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</w:t>
          </w:r>
        </w:sdtContent>
      </w:sdt>
      <w:r w:rsidR="00D516F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</w:p>
    <w:p w:rsidR="00044FA2" w:rsidRDefault="00044FA2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Staatsbürgerschaft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97358803"/>
          <w:placeholder>
            <w:docPart w:val="A4CACD179E434D31807A63017C3D1A51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</w:t>
          </w:r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>Religionsbekenntnis:</w:t>
      </w:r>
      <w:r w:rsidR="00D516FF" w:rsidRP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361285684"/>
          <w:placeholder>
            <w:docPart w:val="4DCA669FD5B840E49F45696F1AEB5C07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</w:t>
          </w:r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</w:t>
          </w:r>
        </w:sdtContent>
      </w:sdt>
    </w:p>
    <w:p w:rsidR="00044FA2" w:rsidRDefault="00044FA2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Muttersprache:</w:t>
      </w:r>
      <w:r w:rsidR="00D516FF" w:rsidRP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1389721133"/>
          <w:placeholder>
            <w:docPart w:val="9811B2FB53F74A67B670BC58BD692774"/>
          </w:placeholder>
        </w:sdtPr>
        <w:sdtEndPr/>
        <w:sdtContent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</w:t>
          </w:r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</w:t>
          </w:r>
        </w:sdtContent>
      </w:sdt>
    </w:p>
    <w:p w:rsidR="00044FA2" w:rsidRDefault="00044FA2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Wohnadresse:</w:t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="00D516F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955144097"/>
          <w:placeholder>
            <w:docPart w:val="09599BB0310F494BA2801BC4A7E29DB8"/>
          </w:placeholder>
        </w:sdtPr>
        <w:sdtEndPr/>
        <w:sdtContent>
          <w:bookmarkStart w:id="0" w:name="_GoBack"/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</w:t>
          </w:r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D516F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bookmarkEnd w:id="0"/>
        </w:sdtContent>
      </w:sdt>
    </w:p>
    <w:p w:rsidR="00D516FF" w:rsidRDefault="00D516F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</w:p>
    <w:p w:rsidR="00D516FF" w:rsidRDefault="00D516F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 w:rsidRPr="00F105ED">
        <w:rPr>
          <w:rFonts w:ascii="Calibri" w:eastAsia="Times New Roman" w:hAnsi="Calibri" w:cs="Times New Roman"/>
          <w:b/>
          <w:color w:val="000000"/>
          <w:sz w:val="24"/>
          <w:szCs w:val="24"/>
          <w:lang w:eastAsia="de-AT"/>
        </w:rPr>
        <w:t>Name der Mutter</w:t>
      </w:r>
      <w:r w:rsidR="00695A1F" w:rsidRPr="00F105ED">
        <w:rPr>
          <w:rFonts w:ascii="Calibri" w:eastAsia="Times New Roman" w:hAnsi="Calibri" w:cs="Times New Roman"/>
          <w:b/>
          <w:color w:val="000000"/>
          <w:sz w:val="24"/>
          <w:szCs w:val="24"/>
          <w:lang w:eastAsia="de-AT"/>
        </w:rPr>
        <w:t>:</w:t>
      </w:r>
      <w:r w:rsidR="00695A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="00695A1F"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619382673"/>
          <w:placeholder>
            <w:docPart w:val="279CAF6FCD514BE0802175A6653CB7FF"/>
          </w:placeholder>
        </w:sdtPr>
        <w:sdtEndPr/>
        <w:sdtContent>
          <w:r w:rsidR="00695A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geboren am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60032573"/>
          <w:placeholder>
            <w:docPart w:val="3E7207D9E2DD48C38EBCAB8C3AFAC59C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in (Ort): 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593936765"/>
          <w:placeholder>
            <w:docPart w:val="5F3EAFB18C55420B9F83C665CC7C5F09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Beruf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726449869"/>
          <w:placeholder>
            <w:docPart w:val="339D49F971674C2F9D5409B14C383BDD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beschäftigt bei: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939223022"/>
          <w:placeholder>
            <w:docPart w:val="A5235267BC1345B2B66DDA684A43F177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Religionsbekenntnis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257481491"/>
          <w:placeholder>
            <w:docPart w:val="EDA81532BE754C4592874EFDA126516F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Wohnadresse (falls nicht mit dem Kind identisch):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669873285"/>
          <w:placeholder>
            <w:docPart w:val="C271EE6174634623B666F176ED016A7E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Telefon: 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546343167"/>
          <w:placeholder>
            <w:docPart w:val="0092CE52B55340FBA55A06AD17DAFBCC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-Mail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   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284548966"/>
          <w:placeholder>
            <w:docPart w:val="49F8FF20E6084C18B0FBD8EBA901C522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 w:rsidRPr="00F105ED">
        <w:rPr>
          <w:rFonts w:ascii="Calibri" w:eastAsia="Times New Roman" w:hAnsi="Calibri" w:cs="Times New Roman"/>
          <w:b/>
          <w:color w:val="000000"/>
          <w:sz w:val="24"/>
          <w:szCs w:val="24"/>
          <w:lang w:eastAsia="de-AT"/>
        </w:rPr>
        <w:t>Name des Vaters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1427950704"/>
          <w:placeholder>
            <w:docPart w:val="CC76ECEC78594671B7A937668708AA79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geboren am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783531470"/>
          <w:placeholder>
            <w:docPart w:val="4B5605B165A3460F8EAA9E8BBEBA97C5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in (Ort): 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193730475"/>
          <w:placeholder>
            <w:docPart w:val="ACAF6BBD48494499BF6DF8694F391BE4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Beruf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968514810"/>
          <w:placeholder>
            <w:docPart w:val="35B0CA5542B44CD78C16E634DA7F7132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beschäftigt bei: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2011664103"/>
          <w:placeholder>
            <w:docPart w:val="A008F9F2AA8A4E2BAC6E97589CD81E2A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Religionsbekenntnis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935715926"/>
          <w:placeholder>
            <w:docPart w:val="285049EEA84F4A27BAD4BCBBFB254CBA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Wohnadresse (falls nicht mit dem Kind identisch):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792174604"/>
          <w:placeholder>
            <w:docPart w:val="9038A967D31C4D84826EA9C0177B7A74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Telefon: 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153948885"/>
          <w:placeholder>
            <w:docPart w:val="A426C91BFD1E49D9B9F20B93F79BB1F8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</w:p>
    <w:p w:rsidR="00695A1F" w:rsidRDefault="00695A1F" w:rsidP="00695A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-Mail: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     </w:t>
      </w:r>
      <w:r w:rsidRPr="00695A1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E7E6E6" w:themeFill="background2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964621905"/>
          <w:placeholder>
            <w:docPart w:val="F05B0232BB6A484C9F71CDC5A94C169F"/>
          </w:placeholder>
        </w:sdtPr>
        <w:sdtEndPr/>
        <w:sdtContent>
          <w:r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Das Kind wohnt bei: 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de-AT"/>
          </w:rPr>
          <w:id w:val="50764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51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de-AT"/>
            </w:rPr>
            <w:t>☐</w:t>
          </w:r>
        </w:sdtContent>
      </w:sdt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den Eltern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de-AT"/>
          </w:rPr>
          <w:id w:val="29527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51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de-AT"/>
            </w:rPr>
            <w:t>☐</w:t>
          </w:r>
        </w:sdtContent>
      </w:sdt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der Mutter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de-AT"/>
          </w:rPr>
          <w:id w:val="-184493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51F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de-AT"/>
            </w:rPr>
            <w:t>☐</w:t>
          </w:r>
        </w:sdtContent>
      </w:sdt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dem Vater</w:t>
      </w:r>
    </w:p>
    <w:p w:rsidR="00695A1F" w:rsidRDefault="00695A1F" w:rsidP="000945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Besuch des Kindergartens ab: 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908665479"/>
          <w:placeholder>
            <w:docPart w:val="240E280C42064610AD8FB4304F273ED0"/>
          </w:placeholder>
        </w:sdtPr>
        <w:sdtEndPr/>
        <w:sdtContent>
          <w:r w:rsidR="000945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 </w:t>
          </w:r>
        </w:sdtContent>
      </w:sdt>
    </w:p>
    <w:p w:rsidR="00695A1F" w:rsidRDefault="00695A1F" w:rsidP="000945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Adresse des Kindergartens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: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-1006518712"/>
          <w:placeholder>
            <w:docPart w:val="76E93B6901CE4DFD872E4BFAA2088A50"/>
          </w:placeholder>
        </w:sdtPr>
        <w:sdtEndPr/>
        <w:sdtContent>
          <w:r w:rsidR="000945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   </w:t>
          </w:r>
        </w:sdtContent>
      </w:sdt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 w:rsidRPr="002B3306">
        <w:rPr>
          <w:rFonts w:ascii="Calibri" w:eastAsia="Times New Roman" w:hAnsi="Calibri" w:cs="Times New Roman"/>
          <w:b/>
          <w:color w:val="000000"/>
          <w:sz w:val="24"/>
          <w:szCs w:val="24"/>
          <w:lang w:eastAsia="de-AT"/>
        </w:rPr>
        <w:t>Halbinternat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erwünscht: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de-AT"/>
          </w:rPr>
          <w:id w:val="1586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678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de-AT"/>
            </w:rPr>
            <w:t>☐</w:t>
          </w:r>
        </w:sdtContent>
      </w:sdt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ja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lang w:eastAsia="de-AT"/>
          </w:rPr>
          <w:id w:val="-6071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678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de-AT"/>
            </w:rPr>
            <w:t>☐</w:t>
          </w:r>
        </w:sdtContent>
      </w:sdt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nein</w:t>
      </w:r>
    </w:p>
    <w:p w:rsidR="00695A1F" w:rsidRDefault="000945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587C2" wp14:editId="73E6071F">
                <wp:simplePos x="0" y="0"/>
                <wp:positionH relativeFrom="column">
                  <wp:posOffset>3023870</wp:posOffset>
                </wp:positionH>
                <wp:positionV relativeFrom="paragraph">
                  <wp:posOffset>73025</wp:posOffset>
                </wp:positionV>
                <wp:extent cx="2533650" cy="4191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4E95" id="Rechteck 1" o:spid="_x0000_s1026" style="position:absolute;margin-left:238.1pt;margin-top:5.75pt;width:199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" fillcolor="#e7e6e6 [3214]" stroked="f" strokeweight="1pt"/>
            </w:pict>
          </mc:Fallback>
        </mc:AlternateContent>
      </w:r>
    </w:p>
    <w:p w:rsidR="00695A1F" w:rsidRDefault="00695A1F" w:rsidP="00D516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</w:p>
    <w:p w:rsidR="003813AE" w:rsidRPr="0009451F" w:rsidRDefault="00695A1F" w:rsidP="0009451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Datum der Vormerkung:  </w:t>
      </w:r>
      <w:sdt>
        <w:sdtPr>
          <w:rPr>
            <w:rFonts w:ascii="Calibri" w:eastAsia="Times New Roman" w:hAnsi="Calibri" w:cs="Times New Roman"/>
            <w:color w:val="000000"/>
            <w:sz w:val="24"/>
            <w:szCs w:val="24"/>
            <w:shd w:val="clear" w:color="auto" w:fill="E7E6E6" w:themeFill="background2"/>
            <w:lang w:eastAsia="de-AT"/>
          </w:rPr>
          <w:id w:val="1655649417"/>
          <w:placeholder>
            <w:docPart w:val="02E9B341FDA44FD7909506DED3D4FDD1"/>
          </w:placeholder>
        </w:sdtPr>
        <w:sdtEndPr/>
        <w:sdtContent>
          <w:r w:rsidR="000945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 </w:t>
          </w:r>
          <w:r w:rsidR="00DA2B71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</w:t>
          </w:r>
          <w:r w:rsidR="0009451F">
            <w:rPr>
              <w:rFonts w:ascii="Calibri" w:eastAsia="Times New Roman" w:hAnsi="Calibri" w:cs="Times New Roman"/>
              <w:color w:val="000000"/>
              <w:sz w:val="24"/>
              <w:szCs w:val="24"/>
              <w:shd w:val="clear" w:color="auto" w:fill="E7E6E6" w:themeFill="background2"/>
              <w:lang w:eastAsia="de-AT"/>
            </w:rPr>
            <w:t xml:space="preserve">  </w:t>
          </w:r>
        </w:sdtContent>
      </w:sdt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ab/>
        <w:t xml:space="preserve">         Untersc</w:t>
      </w:r>
      <w:r w:rsidR="0009451F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hrift des Erziehungsberechtigten</w:t>
      </w:r>
    </w:p>
    <w:sectPr w:rsidR="003813AE" w:rsidRPr="0009451F" w:rsidSect="00695A1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90PihIOFxQCz03jcaal2Z7N6hvW4cekkoS6hhhK3eXMGJvVrLLFcC899Z3ktlMgZXw01TqAT4z9Kkgj5i0aw==" w:salt="AhsmhPVqCblSM+QafCMt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AE"/>
    <w:rsid w:val="00044FA2"/>
    <w:rsid w:val="0009451F"/>
    <w:rsid w:val="000A7BA5"/>
    <w:rsid w:val="002B3306"/>
    <w:rsid w:val="00300678"/>
    <w:rsid w:val="003813AE"/>
    <w:rsid w:val="005408E9"/>
    <w:rsid w:val="00695A1F"/>
    <w:rsid w:val="007E1277"/>
    <w:rsid w:val="00A3325C"/>
    <w:rsid w:val="00D516FF"/>
    <w:rsid w:val="00D573B7"/>
    <w:rsid w:val="00DA2B71"/>
    <w:rsid w:val="00E15A48"/>
    <w:rsid w:val="00E3138D"/>
    <w:rsid w:val="00F105ED"/>
    <w:rsid w:val="00F3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BF38"/>
  <w15:chartTrackingRefBased/>
  <w15:docId w15:val="{7BF9FA64-BA4F-4B07-9917-75EA72FC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51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6AEF6-B908-426A-81C4-E901656EFD97}"/>
      </w:docPartPr>
      <w:docPartBody>
        <w:p w:rsidR="00CE0AA1" w:rsidRDefault="00105517"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5512D989D4BA8B9E0E85CE775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9301-5705-4159-92CA-C62C015CD2CF}"/>
      </w:docPartPr>
      <w:docPartBody>
        <w:p w:rsidR="00CE0AA1" w:rsidRDefault="00105517" w:rsidP="00105517">
          <w:pPr>
            <w:pStyle w:val="B505512D989D4BA8B9E0E85CE77554D8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229DCFF434CEBBC0C90BCAAF9B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58B54-AE5E-4B2E-A6F9-D525BCFD9CE8}"/>
      </w:docPartPr>
      <w:docPartBody>
        <w:p w:rsidR="00CE0AA1" w:rsidRDefault="00105517" w:rsidP="00105517">
          <w:pPr>
            <w:pStyle w:val="827229DCFF434CEBBC0C90BCAAF9BEDA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84D7D091C344CC9C0A1CAF55B52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0D7EF-4D67-4584-A745-271546D999AF}"/>
      </w:docPartPr>
      <w:docPartBody>
        <w:p w:rsidR="00CE0AA1" w:rsidRDefault="00105517" w:rsidP="00105517">
          <w:pPr>
            <w:pStyle w:val="6B84D7D091C344CC9C0A1CAF55B525FA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ACD179E434D31807A63017C3D1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E37F-7B5C-4E37-96B3-B9ABA93781BC}"/>
      </w:docPartPr>
      <w:docPartBody>
        <w:p w:rsidR="00CE0AA1" w:rsidRDefault="00105517" w:rsidP="00105517">
          <w:pPr>
            <w:pStyle w:val="A4CACD179E434D31807A63017C3D1A51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A669FD5B840E49F45696F1AEB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84FE-3C13-4806-BD23-2CCC6EAF3E02}"/>
      </w:docPartPr>
      <w:docPartBody>
        <w:p w:rsidR="00CE0AA1" w:rsidRDefault="00105517" w:rsidP="00105517">
          <w:pPr>
            <w:pStyle w:val="4DCA669FD5B840E49F45696F1AEB5C07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11B2FB53F74A67B670BC58BD692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49DA5-1F5E-4E69-BF34-577B4E000DD1}"/>
      </w:docPartPr>
      <w:docPartBody>
        <w:p w:rsidR="00CE0AA1" w:rsidRDefault="00105517" w:rsidP="00105517">
          <w:pPr>
            <w:pStyle w:val="9811B2FB53F74A67B670BC58BD692774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99BB0310F494BA2801BC4A7E29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630A7-6242-48C4-B247-550A71BD212E}"/>
      </w:docPartPr>
      <w:docPartBody>
        <w:p w:rsidR="00CE0AA1" w:rsidRDefault="00105517" w:rsidP="00105517">
          <w:pPr>
            <w:pStyle w:val="09599BB0310F494BA2801BC4A7E29DB8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9CAF6FCD514BE0802175A6653CB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CBDEF-E4A1-495C-A24E-8D0C9DAC1D45}"/>
      </w:docPartPr>
      <w:docPartBody>
        <w:p w:rsidR="00CE0AA1" w:rsidRDefault="00105517" w:rsidP="00105517">
          <w:pPr>
            <w:pStyle w:val="279CAF6FCD514BE0802175A6653CB7FF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207D9E2DD48C38EBCAB8C3AFAC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413DB-AD81-4D41-A864-88D8CEF77EF7}"/>
      </w:docPartPr>
      <w:docPartBody>
        <w:p w:rsidR="00CE0AA1" w:rsidRDefault="00105517" w:rsidP="00105517">
          <w:pPr>
            <w:pStyle w:val="3E7207D9E2DD48C38EBCAB8C3AFAC59C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EAFB18C55420B9F83C665CC7C5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6A858-E98A-4C96-AEAA-68E3C9667EDA}"/>
      </w:docPartPr>
      <w:docPartBody>
        <w:p w:rsidR="00CE0AA1" w:rsidRDefault="00105517" w:rsidP="00105517">
          <w:pPr>
            <w:pStyle w:val="5F3EAFB18C55420B9F83C665CC7C5F09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235267BC1345B2B66DDA684A43F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0A410-769B-45D0-9196-AAA70B6DA8F6}"/>
      </w:docPartPr>
      <w:docPartBody>
        <w:p w:rsidR="00CE0AA1" w:rsidRDefault="00105517" w:rsidP="00105517">
          <w:pPr>
            <w:pStyle w:val="A5235267BC1345B2B66DDA684A43F177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9D49F971674C2F9D5409B14C383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EB9B9-591D-4FA8-A19F-3B37F6B8FC4E}"/>
      </w:docPartPr>
      <w:docPartBody>
        <w:p w:rsidR="00CE0AA1" w:rsidRDefault="00105517" w:rsidP="00105517">
          <w:pPr>
            <w:pStyle w:val="339D49F971674C2F9D5409B14C383BDD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81532BE754C4592874EFDA1265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C6669-EBEE-46A9-9711-E209134E44D4}"/>
      </w:docPartPr>
      <w:docPartBody>
        <w:p w:rsidR="00CE0AA1" w:rsidRDefault="00105517" w:rsidP="00105517">
          <w:pPr>
            <w:pStyle w:val="EDA81532BE754C4592874EFDA126516F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1EE6174634623B666F176ED016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4206-132C-4EEE-A9FE-EDCACF17ACCD}"/>
      </w:docPartPr>
      <w:docPartBody>
        <w:p w:rsidR="00CE0AA1" w:rsidRDefault="00105517" w:rsidP="00105517">
          <w:pPr>
            <w:pStyle w:val="C271EE6174634623B666F176ED016A7E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2CE52B55340FBA55A06AD17DAF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ED2F1-AA35-4DD3-9653-8598B7274193}"/>
      </w:docPartPr>
      <w:docPartBody>
        <w:p w:rsidR="00CE0AA1" w:rsidRDefault="00105517" w:rsidP="00105517">
          <w:pPr>
            <w:pStyle w:val="0092CE52B55340FBA55A06AD17DAFBCC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F8FF20E6084C18B0FBD8EBA901C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0DFA5-0EC0-4850-8BCC-08F26C1574E9}"/>
      </w:docPartPr>
      <w:docPartBody>
        <w:p w:rsidR="00CE0AA1" w:rsidRDefault="00105517" w:rsidP="00105517">
          <w:pPr>
            <w:pStyle w:val="49F8FF20E6084C18B0FBD8EBA901C522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76ECEC78594671B7A937668708A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A7B2B-46C4-4F04-ACD9-44F7BFA3307B}"/>
      </w:docPartPr>
      <w:docPartBody>
        <w:p w:rsidR="00CE0AA1" w:rsidRDefault="00105517" w:rsidP="00105517">
          <w:pPr>
            <w:pStyle w:val="CC76ECEC78594671B7A937668708AA79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605B165A3460F8EAA9E8BBEBA9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86FC1-B6BD-4566-B305-4DA89128C216}"/>
      </w:docPartPr>
      <w:docPartBody>
        <w:p w:rsidR="00CE0AA1" w:rsidRDefault="00105517" w:rsidP="00105517">
          <w:pPr>
            <w:pStyle w:val="4B5605B165A3460F8EAA9E8BBEBA97C5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AF6BBD48494499BF6DF8694F391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5C235-75D7-4BB5-A4C4-A4EF31B6F8C8}"/>
      </w:docPartPr>
      <w:docPartBody>
        <w:p w:rsidR="00CE0AA1" w:rsidRDefault="00105517" w:rsidP="00105517">
          <w:pPr>
            <w:pStyle w:val="ACAF6BBD48494499BF6DF8694F391BE4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B0CA5542B44CD78C16E634DA7F7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6158-4A2D-4B18-B5C8-01AA29E575B1}"/>
      </w:docPartPr>
      <w:docPartBody>
        <w:p w:rsidR="00CE0AA1" w:rsidRDefault="00105517" w:rsidP="00105517">
          <w:pPr>
            <w:pStyle w:val="35B0CA5542B44CD78C16E634DA7F7132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8F9F2AA8A4E2BAC6E97589CD81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B620-D985-438E-9771-F55C8B57722A}"/>
      </w:docPartPr>
      <w:docPartBody>
        <w:p w:rsidR="00CE0AA1" w:rsidRDefault="00105517" w:rsidP="00105517">
          <w:pPr>
            <w:pStyle w:val="A008F9F2AA8A4E2BAC6E97589CD81E2A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5049EEA84F4A27BAD4BCBBFB254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734CB-50CC-4D9D-B9BA-38600475F94D}"/>
      </w:docPartPr>
      <w:docPartBody>
        <w:p w:rsidR="00CE0AA1" w:rsidRDefault="00105517" w:rsidP="00105517">
          <w:pPr>
            <w:pStyle w:val="285049EEA84F4A27BAD4BCBBFB254CBA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8A967D31C4D84826EA9C0177B7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88F6E-C136-4E32-8FFC-0ACD2642E787}"/>
      </w:docPartPr>
      <w:docPartBody>
        <w:p w:rsidR="00CE0AA1" w:rsidRDefault="00105517" w:rsidP="00105517">
          <w:pPr>
            <w:pStyle w:val="9038A967D31C4D84826EA9C0177B7A74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26C91BFD1E49D9B9F20B93F79B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D2E47-6CEE-4881-A903-90CDD1382412}"/>
      </w:docPartPr>
      <w:docPartBody>
        <w:p w:rsidR="00CE0AA1" w:rsidRDefault="00105517" w:rsidP="00105517">
          <w:pPr>
            <w:pStyle w:val="A426C91BFD1E49D9B9F20B93F79BB1F8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B0232BB6A484C9F71CDC5A94C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24895-8A45-4CD1-9B78-5CCEDFE314DB}"/>
      </w:docPartPr>
      <w:docPartBody>
        <w:p w:rsidR="00CE0AA1" w:rsidRDefault="00105517" w:rsidP="00105517">
          <w:pPr>
            <w:pStyle w:val="F05B0232BB6A484C9F71CDC5A94C169F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E280C42064610AD8FB4304F27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1AE53-77A8-4984-BACD-32E22DBB30E3}"/>
      </w:docPartPr>
      <w:docPartBody>
        <w:p w:rsidR="00CE0AA1" w:rsidRDefault="00105517" w:rsidP="00105517">
          <w:pPr>
            <w:pStyle w:val="240E280C42064610AD8FB4304F273ED0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93B6901CE4DFD872E4BFAA208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03FF-D66F-4E60-ACDE-5264CE2D00DB}"/>
      </w:docPartPr>
      <w:docPartBody>
        <w:p w:rsidR="00CE0AA1" w:rsidRDefault="00105517" w:rsidP="00105517">
          <w:pPr>
            <w:pStyle w:val="76E93B6901CE4DFD872E4BFAA2088A50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E9B341FDA44FD7909506DED3D4F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B688-4D7D-4DF3-A7AE-3435922F2745}"/>
      </w:docPartPr>
      <w:docPartBody>
        <w:p w:rsidR="00CE0AA1" w:rsidRDefault="00105517" w:rsidP="00105517">
          <w:pPr>
            <w:pStyle w:val="02E9B341FDA44FD7909506DED3D4FDD1"/>
          </w:pPr>
          <w:r w:rsidRPr="000A38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17"/>
    <w:rsid w:val="00105517"/>
    <w:rsid w:val="00C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517"/>
    <w:rPr>
      <w:color w:val="808080"/>
    </w:rPr>
  </w:style>
  <w:style w:type="paragraph" w:customStyle="1" w:styleId="B505512D989D4BA8B9E0E85CE77554D8">
    <w:name w:val="B505512D989D4BA8B9E0E85CE77554D8"/>
    <w:rsid w:val="00105517"/>
  </w:style>
  <w:style w:type="paragraph" w:customStyle="1" w:styleId="827229DCFF434CEBBC0C90BCAAF9BEDA">
    <w:name w:val="827229DCFF434CEBBC0C90BCAAF9BEDA"/>
    <w:rsid w:val="00105517"/>
  </w:style>
  <w:style w:type="paragraph" w:customStyle="1" w:styleId="6B84D7D091C344CC9C0A1CAF55B525FA">
    <w:name w:val="6B84D7D091C344CC9C0A1CAF55B525FA"/>
    <w:rsid w:val="00105517"/>
  </w:style>
  <w:style w:type="paragraph" w:customStyle="1" w:styleId="A4CACD179E434D31807A63017C3D1A51">
    <w:name w:val="A4CACD179E434D31807A63017C3D1A51"/>
    <w:rsid w:val="00105517"/>
  </w:style>
  <w:style w:type="paragraph" w:customStyle="1" w:styleId="4DCA669FD5B840E49F45696F1AEB5C07">
    <w:name w:val="4DCA669FD5B840E49F45696F1AEB5C07"/>
    <w:rsid w:val="00105517"/>
  </w:style>
  <w:style w:type="paragraph" w:customStyle="1" w:styleId="9811B2FB53F74A67B670BC58BD692774">
    <w:name w:val="9811B2FB53F74A67B670BC58BD692774"/>
    <w:rsid w:val="00105517"/>
  </w:style>
  <w:style w:type="paragraph" w:customStyle="1" w:styleId="BED67BED31944D29AA75F96A343659A6">
    <w:name w:val="BED67BED31944D29AA75F96A343659A6"/>
    <w:rsid w:val="00105517"/>
  </w:style>
  <w:style w:type="paragraph" w:customStyle="1" w:styleId="09599BB0310F494BA2801BC4A7E29DB8">
    <w:name w:val="09599BB0310F494BA2801BC4A7E29DB8"/>
    <w:rsid w:val="00105517"/>
  </w:style>
  <w:style w:type="paragraph" w:customStyle="1" w:styleId="279CAF6FCD514BE0802175A6653CB7FF">
    <w:name w:val="279CAF6FCD514BE0802175A6653CB7FF"/>
    <w:rsid w:val="00105517"/>
  </w:style>
  <w:style w:type="paragraph" w:customStyle="1" w:styleId="3E7207D9E2DD48C38EBCAB8C3AFAC59C">
    <w:name w:val="3E7207D9E2DD48C38EBCAB8C3AFAC59C"/>
    <w:rsid w:val="00105517"/>
  </w:style>
  <w:style w:type="paragraph" w:customStyle="1" w:styleId="5F3EAFB18C55420B9F83C665CC7C5F09">
    <w:name w:val="5F3EAFB18C55420B9F83C665CC7C5F09"/>
    <w:rsid w:val="00105517"/>
  </w:style>
  <w:style w:type="paragraph" w:customStyle="1" w:styleId="A5235267BC1345B2B66DDA684A43F177">
    <w:name w:val="A5235267BC1345B2B66DDA684A43F177"/>
    <w:rsid w:val="00105517"/>
  </w:style>
  <w:style w:type="paragraph" w:customStyle="1" w:styleId="339D49F971674C2F9D5409B14C383BDD">
    <w:name w:val="339D49F971674C2F9D5409B14C383BDD"/>
    <w:rsid w:val="00105517"/>
  </w:style>
  <w:style w:type="paragraph" w:customStyle="1" w:styleId="EDA81532BE754C4592874EFDA126516F">
    <w:name w:val="EDA81532BE754C4592874EFDA126516F"/>
    <w:rsid w:val="00105517"/>
  </w:style>
  <w:style w:type="paragraph" w:customStyle="1" w:styleId="C271EE6174634623B666F176ED016A7E">
    <w:name w:val="C271EE6174634623B666F176ED016A7E"/>
    <w:rsid w:val="00105517"/>
  </w:style>
  <w:style w:type="paragraph" w:customStyle="1" w:styleId="0092CE52B55340FBA55A06AD17DAFBCC">
    <w:name w:val="0092CE52B55340FBA55A06AD17DAFBCC"/>
    <w:rsid w:val="00105517"/>
  </w:style>
  <w:style w:type="paragraph" w:customStyle="1" w:styleId="49F8FF20E6084C18B0FBD8EBA901C522">
    <w:name w:val="49F8FF20E6084C18B0FBD8EBA901C522"/>
    <w:rsid w:val="00105517"/>
  </w:style>
  <w:style w:type="paragraph" w:customStyle="1" w:styleId="CC76ECEC78594671B7A937668708AA79">
    <w:name w:val="CC76ECEC78594671B7A937668708AA79"/>
    <w:rsid w:val="00105517"/>
  </w:style>
  <w:style w:type="paragraph" w:customStyle="1" w:styleId="4B5605B165A3460F8EAA9E8BBEBA97C5">
    <w:name w:val="4B5605B165A3460F8EAA9E8BBEBA97C5"/>
    <w:rsid w:val="00105517"/>
  </w:style>
  <w:style w:type="paragraph" w:customStyle="1" w:styleId="ACAF6BBD48494499BF6DF8694F391BE4">
    <w:name w:val="ACAF6BBD48494499BF6DF8694F391BE4"/>
    <w:rsid w:val="00105517"/>
  </w:style>
  <w:style w:type="paragraph" w:customStyle="1" w:styleId="35B0CA5542B44CD78C16E634DA7F7132">
    <w:name w:val="35B0CA5542B44CD78C16E634DA7F7132"/>
    <w:rsid w:val="00105517"/>
  </w:style>
  <w:style w:type="paragraph" w:customStyle="1" w:styleId="A008F9F2AA8A4E2BAC6E97589CD81E2A">
    <w:name w:val="A008F9F2AA8A4E2BAC6E97589CD81E2A"/>
    <w:rsid w:val="00105517"/>
  </w:style>
  <w:style w:type="paragraph" w:customStyle="1" w:styleId="285049EEA84F4A27BAD4BCBBFB254CBA">
    <w:name w:val="285049EEA84F4A27BAD4BCBBFB254CBA"/>
    <w:rsid w:val="00105517"/>
  </w:style>
  <w:style w:type="paragraph" w:customStyle="1" w:styleId="9038A967D31C4D84826EA9C0177B7A74">
    <w:name w:val="9038A967D31C4D84826EA9C0177B7A74"/>
    <w:rsid w:val="00105517"/>
  </w:style>
  <w:style w:type="paragraph" w:customStyle="1" w:styleId="A426C91BFD1E49D9B9F20B93F79BB1F8">
    <w:name w:val="A426C91BFD1E49D9B9F20B93F79BB1F8"/>
    <w:rsid w:val="00105517"/>
  </w:style>
  <w:style w:type="paragraph" w:customStyle="1" w:styleId="F05B0232BB6A484C9F71CDC5A94C169F">
    <w:name w:val="F05B0232BB6A484C9F71CDC5A94C169F"/>
    <w:rsid w:val="00105517"/>
  </w:style>
  <w:style w:type="paragraph" w:customStyle="1" w:styleId="240E280C42064610AD8FB4304F273ED0">
    <w:name w:val="240E280C42064610AD8FB4304F273ED0"/>
    <w:rsid w:val="00105517"/>
  </w:style>
  <w:style w:type="paragraph" w:customStyle="1" w:styleId="76E93B6901CE4DFD872E4BFAA2088A50">
    <w:name w:val="76E93B6901CE4DFD872E4BFAA2088A50"/>
    <w:rsid w:val="00105517"/>
  </w:style>
  <w:style w:type="paragraph" w:customStyle="1" w:styleId="02E9B341FDA44FD7909506DED3D4FDD1">
    <w:name w:val="02E9B341FDA44FD7909506DED3D4FDD1"/>
    <w:rsid w:val="00105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CDEF-AAD1-433F-BBFE-A0B66B2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arek</dc:creator>
  <cp:keywords/>
  <dc:description/>
  <cp:lastModifiedBy>Doris Marek</cp:lastModifiedBy>
  <cp:revision>11</cp:revision>
  <dcterms:created xsi:type="dcterms:W3CDTF">2019-10-07T11:15:00Z</dcterms:created>
  <dcterms:modified xsi:type="dcterms:W3CDTF">2019-10-07T12:58:00Z</dcterms:modified>
</cp:coreProperties>
</file>